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254A7">
        <w:rPr>
          <w:rFonts w:ascii="Times New Roman" w:hAnsi="Times New Roman" w:cs="Times New Roman"/>
          <w:noProof/>
        </w:rPr>
        <w:t>17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254A7">
        <w:rPr>
          <w:rFonts w:ascii="Times New Roman" w:hAnsi="Times New Roman" w:cs="Times New Roman"/>
        </w:rPr>
        <w:t>69</w:t>
      </w:r>
      <w:bookmarkStart w:id="0" w:name="_GoBack"/>
      <w:bookmarkEnd w:id="0"/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5743C2" w:rsidRDefault="005A6A65" w:rsidP="0034272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BD5E4B" w:rsidRDefault="00BD5E4B" w:rsidP="005743C2">
      <w:pPr>
        <w:pStyle w:val="Bezodstpw"/>
        <w:jc w:val="both"/>
        <w:rPr>
          <w:rFonts w:ascii="Georgia" w:hAnsi="Georgia"/>
          <w:noProof/>
          <w:lang w:eastAsia="pl-PL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D254A7" w:rsidRPr="00FF4897" w:rsidTr="00ED2C30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D254A7" w:rsidRPr="00FF4897" w:rsidRDefault="00D254A7" w:rsidP="00ED2C30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D22ED7">
              <w:rPr>
                <w:rFonts w:ascii="Georgia" w:hAnsi="Georgia"/>
                <w:b/>
                <w:bCs/>
                <w:color w:val="FF0000"/>
                <w:lang w:eastAsia="pl-PL"/>
              </w:rPr>
              <w:t>INFORMACJA O NIEBEZPIECZNYM ZJAWISKU Nr I:</w:t>
            </w: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20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BPH IMGW-PIB Kraków Obszar Kraków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Gwałtowne wzrosty  stanów wody/1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D254A7" w:rsidRPr="00726E5A" w:rsidRDefault="00D254A7" w:rsidP="00ED2C30">
            <w:r>
              <w:t>Obszar: zlewnie:  Soły, Skawy, Raby, Dunajca,  mniejszych bezpośrednich dopływów Wisły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D254A7" w:rsidRPr="00A476EE" w:rsidRDefault="00D254A7" w:rsidP="00ED2C30">
            <w:pPr>
              <w:rPr>
                <w:b/>
                <w:sz w:val="24"/>
                <w:szCs w:val="24"/>
              </w:rPr>
            </w:pPr>
            <w:r w:rsidRPr="00A476EE">
              <w:rPr>
                <w:b/>
                <w:sz w:val="24"/>
                <w:szCs w:val="24"/>
              </w:rPr>
              <w:t xml:space="preserve">Ważność: </w:t>
            </w:r>
            <w:r w:rsidRPr="005F0B27">
              <w:rPr>
                <w:b/>
              </w:rPr>
              <w:t>10:30 dnia 17.06.2020 do godz. 06:00 dnia 18.06.2020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D254A7" w:rsidRPr="006C4555" w:rsidRDefault="00D254A7" w:rsidP="00ED2C30">
            <w:r>
              <w:t>W obszarach występowania prognozowanych opadów burzowych, na mniejszych rzekach oraz w zlewniach zurbanizowanych, mogą wystąpić gwałtowne wzrosty poziomu wody i podtopienia. W zlewniach kontrolowanych, w przypadku wystąpienia szczególnie intensywnych opadów, istnieje możliwość krótkotrwałego przekroczenia stanów ostrzegawczych bądź alarmowych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35%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D254A7" w:rsidRDefault="00D254A7" w:rsidP="00ED2C30">
            <w:r>
              <w:t xml:space="preserve"> Informacja wydana w związku z prognozowanymi opadami o charakterze burzowym, które występują lokalnie. Ze względu na swój charakter, intensywny, punktowy opad, w miejscu jego wystąpienia może spowodować potencjalne zagrożenie hydrologiczne ze strony mniejszych rzek, jak i lokalne podtopienia (głównie na obszarach miejskich).</w:t>
            </w:r>
          </w:p>
          <w:p w:rsidR="00D254A7" w:rsidRPr="00D22ED7" w:rsidRDefault="00D254A7" w:rsidP="00ED2C30"/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22ED7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hydrolog</w:t>
            </w:r>
          </w:p>
        </w:tc>
        <w:tc>
          <w:tcPr>
            <w:tcW w:w="6622" w:type="dxa"/>
            <w:vAlign w:val="center"/>
          </w:tcPr>
          <w:p w:rsidR="00D254A7" w:rsidRPr="00871F19" w:rsidRDefault="00D254A7" w:rsidP="00ED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Przemysław Plewa</w:t>
            </w:r>
          </w:p>
        </w:tc>
      </w:tr>
      <w:tr w:rsidR="00D254A7" w:rsidRPr="00FF4897" w:rsidTr="00ED2C30">
        <w:trPr>
          <w:trHeight w:val="454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D254A7" w:rsidRPr="00871F19" w:rsidRDefault="00D254A7" w:rsidP="00ED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17.06.2020 - godz. 10:08</w:t>
            </w:r>
          </w:p>
        </w:tc>
      </w:tr>
      <w:tr w:rsidR="00D254A7" w:rsidRPr="00FF4897" w:rsidTr="00ED2C30">
        <w:trPr>
          <w:trHeight w:val="997"/>
          <w:jc w:val="center"/>
        </w:trPr>
        <w:tc>
          <w:tcPr>
            <w:tcW w:w="3266" w:type="dxa"/>
            <w:vAlign w:val="center"/>
          </w:tcPr>
          <w:p w:rsidR="00D254A7" w:rsidRPr="00871F19" w:rsidRDefault="00D254A7" w:rsidP="00ED2C3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D254A7" w:rsidRPr="006D36D9" w:rsidRDefault="00D254A7" w:rsidP="00ED2C30">
            <w:r>
              <w:t>IMGW-PIB INFORMUJE:GWALTOWNE WZROSTY STANOW WODY, /1 zlewnie dopływów Wisły, (małopolskie) od 10:30/17.06.do 06:00/18.06.2020</w:t>
            </w:r>
          </w:p>
        </w:tc>
      </w:tr>
      <w:tr w:rsidR="00D254A7" w:rsidRPr="00FF4897" w:rsidTr="00ED2C30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D254A7" w:rsidRPr="00871F19" w:rsidRDefault="00D254A7" w:rsidP="00ED2C30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207473" w:rsidRDefault="00207473" w:rsidP="00207473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207473" w:rsidRPr="005743C2" w:rsidRDefault="00207473" w:rsidP="005743C2">
      <w:pPr>
        <w:pStyle w:val="Bezodstpw"/>
        <w:jc w:val="both"/>
        <w:rPr>
          <w:rFonts w:ascii="Georgia" w:hAnsi="Georgia"/>
        </w:rPr>
      </w:pPr>
    </w:p>
    <w:p w:rsidR="005F4D04" w:rsidRPr="00871F19" w:rsidRDefault="005F4D04" w:rsidP="005F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871F19">
        <w:rPr>
          <w:rFonts w:ascii="Georgia" w:hAnsi="Georgia"/>
          <w:sz w:val="20"/>
          <w:szCs w:val="20"/>
        </w:rPr>
        <w:t xml:space="preserve">W związku z powyższym proszę o podjęcie odpowiednich działań ostrzegawczych na podległym Wam terenie. </w:t>
      </w:r>
      <w:r w:rsidRPr="00871F19">
        <w:rPr>
          <w:rFonts w:ascii="Georgia" w:hAnsi="Georgia"/>
          <w:sz w:val="20"/>
          <w:szCs w:val="20"/>
        </w:rPr>
        <w:tab/>
        <w:t>O wszelkich zdarzeniach mających istotne znaczenie dla Bezpieczeństwa ludzi i podjętych działaniach proszę informować Wojewódzkie Centrum Zarządzania Kryzysowego.</w:t>
      </w:r>
    </w:p>
    <w:p w:rsidR="005F4D04" w:rsidRPr="00871F19" w:rsidRDefault="005F4D04" w:rsidP="005F4D04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871F19">
        <w:rPr>
          <w:rFonts w:ascii="Georgia" w:hAnsi="Georgia"/>
          <w:sz w:val="20"/>
          <w:szCs w:val="20"/>
          <w:lang w:val="en-US"/>
        </w:rPr>
        <w:t>tel.:   (12) 392-13-00,</w:t>
      </w:r>
    </w:p>
    <w:p w:rsidR="005F4D04" w:rsidRPr="00871F19" w:rsidRDefault="005F4D04" w:rsidP="005F4D04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871F19">
        <w:rPr>
          <w:rFonts w:ascii="Georgia" w:hAnsi="Georgia"/>
          <w:sz w:val="20"/>
          <w:szCs w:val="20"/>
          <w:lang w:val="en-US"/>
        </w:rPr>
        <w:t>fax.:  (12) 422-72-08,</w:t>
      </w:r>
    </w:p>
    <w:p w:rsidR="005F4D04" w:rsidRPr="00871F19" w:rsidRDefault="00D254A7" w:rsidP="005F4D04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hyperlink r:id="rId7" w:history="1">
        <w:r w:rsidR="005F4D04" w:rsidRPr="00871F19">
          <w:rPr>
            <w:rStyle w:val="Hipercze"/>
            <w:rFonts w:ascii="Georgia" w:hAnsi="Georgia"/>
            <w:sz w:val="20"/>
            <w:szCs w:val="20"/>
            <w:lang w:val="en-US"/>
          </w:rPr>
          <w:t>czk@malopolska.uw.gov.pl</w:t>
        </w:r>
      </w:hyperlink>
    </w:p>
    <w:p w:rsidR="005F4D04" w:rsidRPr="006C4555" w:rsidRDefault="005F4D04" w:rsidP="005F4D04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  <w:r>
        <w:rPr>
          <w:rFonts w:ascii="Georgia" w:hAnsi="Georg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80645</wp:posOffset>
                </wp:positionV>
                <wp:extent cx="2416810" cy="218376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04" w:rsidRDefault="005F4D04" w:rsidP="005F4D0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5F4D04" w:rsidRPr="00871F19" w:rsidRDefault="005F4D04" w:rsidP="005F4D0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.8pt;margin-top:6.35pt;width:190.3pt;height:1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pFugIAAL8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" filled="f" stroked="f">
                <v:textbox>
                  <w:txbxContent>
                    <w:p w:rsidR="005F4D04" w:rsidRDefault="005F4D04" w:rsidP="005F4D0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5F4D04" w:rsidRPr="00871F19" w:rsidRDefault="005F4D04" w:rsidP="005F4D0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192824" w:rsidRPr="00C37668" w:rsidRDefault="00192824" w:rsidP="005F4D04">
      <w:pPr>
        <w:pStyle w:val="Bezodstpw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a@malopolska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EFB-E4B2-4968-A601-29BC2BE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3T06:25:00Z</cp:lastPrinted>
  <dcterms:created xsi:type="dcterms:W3CDTF">2020-06-17T08:34:00Z</dcterms:created>
  <dcterms:modified xsi:type="dcterms:W3CDTF">2020-06-17T08:34:00Z</dcterms:modified>
</cp:coreProperties>
</file>